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29" w:rsidRPr="00175826" w:rsidRDefault="0016102A" w:rsidP="00D26F00">
      <w:pPr>
        <w:spacing w:before="120"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AU"/>
        </w:rPr>
        <w:drawing>
          <wp:inline distT="0" distB="0" distL="0" distR="0" wp14:anchorId="584657AC">
            <wp:extent cx="829310" cy="9937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02A" w:rsidRPr="0016102A" w:rsidRDefault="00D26F00" w:rsidP="007F7697">
      <w:pPr>
        <w:pStyle w:val="Body"/>
        <w:spacing w:before="120" w:after="120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Transition  t</w:t>
      </w:r>
      <w:r w:rsidR="0016102A" w:rsidRPr="0016102A">
        <w:rPr>
          <w:b/>
          <w:sz w:val="24"/>
          <w:szCs w:val="24"/>
          <w:u w:val="single"/>
        </w:rPr>
        <w:t>imeline</w:t>
      </w:r>
      <w:proofErr w:type="gramEnd"/>
      <w:r w:rsidR="0016102A" w:rsidRPr="0016102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or students transitioning from </w:t>
      </w:r>
      <w:r w:rsidR="0016102A">
        <w:rPr>
          <w:b/>
          <w:sz w:val="24"/>
          <w:szCs w:val="24"/>
          <w:u w:val="single"/>
        </w:rPr>
        <w:t xml:space="preserve">Newcastle </w:t>
      </w:r>
      <w:r w:rsidR="0016102A" w:rsidRPr="0016102A">
        <w:rPr>
          <w:b/>
          <w:sz w:val="24"/>
          <w:szCs w:val="24"/>
          <w:u w:val="single"/>
        </w:rPr>
        <w:t xml:space="preserve">Junior to </w:t>
      </w:r>
      <w:r w:rsidR="0016102A">
        <w:rPr>
          <w:b/>
          <w:sz w:val="24"/>
          <w:szCs w:val="24"/>
          <w:u w:val="single"/>
        </w:rPr>
        <w:t xml:space="preserve">Newcastle </w:t>
      </w:r>
      <w:r w:rsidR="0016102A" w:rsidRPr="0016102A">
        <w:rPr>
          <w:b/>
          <w:sz w:val="24"/>
          <w:szCs w:val="24"/>
          <w:u w:val="single"/>
        </w:rPr>
        <w:t>Middle School</w:t>
      </w:r>
      <w:r w:rsidR="0016102A">
        <w:rPr>
          <w:b/>
          <w:sz w:val="24"/>
          <w:szCs w:val="24"/>
          <w:u w:val="single"/>
        </w:rPr>
        <w:t xml:space="preserve"> or </w:t>
      </w:r>
      <w:r w:rsidR="005F3E46">
        <w:rPr>
          <w:b/>
          <w:sz w:val="24"/>
          <w:szCs w:val="24"/>
          <w:u w:val="single"/>
        </w:rPr>
        <w:t xml:space="preserve">to </w:t>
      </w:r>
      <w:r w:rsidR="0016102A">
        <w:rPr>
          <w:b/>
          <w:sz w:val="24"/>
          <w:szCs w:val="24"/>
          <w:u w:val="single"/>
        </w:rPr>
        <w:t>another school</w:t>
      </w:r>
      <w:r>
        <w:rPr>
          <w:b/>
          <w:sz w:val="24"/>
          <w:szCs w:val="24"/>
          <w:u w:val="single"/>
        </w:rPr>
        <w:t xml:space="preserve"> 2014</w:t>
      </w:r>
    </w:p>
    <w:p w:rsidR="0016102A" w:rsidRDefault="0016102A" w:rsidP="00D26F00">
      <w:pPr>
        <w:pStyle w:val="Body"/>
        <w:spacing w:before="120" w:after="120"/>
      </w:pPr>
    </w:p>
    <w:p w:rsidR="0016102A" w:rsidRPr="00D26F00" w:rsidRDefault="0016102A" w:rsidP="00D26F00">
      <w:pPr>
        <w:pStyle w:val="Body"/>
        <w:spacing w:before="120" w:after="120"/>
        <w:rPr>
          <w:b/>
        </w:rPr>
      </w:pPr>
      <w:r w:rsidRPr="0016102A">
        <w:rPr>
          <w:b/>
        </w:rPr>
        <w:t>Term 1</w:t>
      </w:r>
    </w:p>
    <w:p w:rsidR="0016102A" w:rsidRDefault="0016102A" w:rsidP="005F3E46">
      <w:pPr>
        <w:pStyle w:val="Body"/>
        <w:numPr>
          <w:ilvl w:val="0"/>
          <w:numId w:val="12"/>
        </w:numPr>
        <w:spacing w:before="120" w:after="120"/>
      </w:pPr>
      <w:r>
        <w:t xml:space="preserve">During ILP meetings enrolment for year 5 and the transition process </w:t>
      </w:r>
      <w:r w:rsidR="00B45175">
        <w:t>will be</w:t>
      </w:r>
      <w:r>
        <w:t xml:space="preserve"> discussed including important dates, experiences and placement options.</w:t>
      </w:r>
    </w:p>
    <w:p w:rsidR="0016102A" w:rsidRDefault="00FF722F" w:rsidP="005F3E46">
      <w:pPr>
        <w:pStyle w:val="Body"/>
        <w:numPr>
          <w:ilvl w:val="0"/>
          <w:numId w:val="12"/>
        </w:numPr>
        <w:spacing w:before="120" w:after="120"/>
      </w:pPr>
      <w:r>
        <w:t>Parents,</w:t>
      </w:r>
      <w:r w:rsidR="0016102A">
        <w:t xml:space="preserve"> who are interested in a placement in a support unit, </w:t>
      </w:r>
      <w:r w:rsidR="00B45175">
        <w:t>will be</w:t>
      </w:r>
      <w:r w:rsidR="0016102A">
        <w:t xml:space="preserve"> offered support to visit the</w:t>
      </w:r>
      <w:r w:rsidR="00B45175">
        <w:t>ir preferred</w:t>
      </w:r>
      <w:r w:rsidR="0016102A">
        <w:t xml:space="preserve"> unit or more local SSP to assist them to make an informed decision in the educational placement of their child.</w:t>
      </w:r>
    </w:p>
    <w:p w:rsidR="00B45175" w:rsidRDefault="00B45175" w:rsidP="00D26F00">
      <w:pPr>
        <w:pStyle w:val="Body"/>
        <w:spacing w:before="120" w:after="120"/>
        <w:rPr>
          <w:b/>
        </w:rPr>
      </w:pPr>
    </w:p>
    <w:p w:rsidR="0016102A" w:rsidRPr="00D26F00" w:rsidRDefault="0016102A" w:rsidP="00D26F00">
      <w:pPr>
        <w:pStyle w:val="Body"/>
        <w:spacing w:before="120" w:after="120"/>
        <w:rPr>
          <w:b/>
        </w:rPr>
      </w:pPr>
      <w:r w:rsidRPr="0016102A">
        <w:rPr>
          <w:b/>
        </w:rPr>
        <w:t>Term 2</w:t>
      </w:r>
    </w:p>
    <w:p w:rsidR="0016102A" w:rsidRDefault="0016102A" w:rsidP="005F3E46">
      <w:pPr>
        <w:pStyle w:val="Body"/>
        <w:numPr>
          <w:ilvl w:val="0"/>
          <w:numId w:val="13"/>
        </w:numPr>
        <w:spacing w:before="120" w:after="120"/>
      </w:pPr>
      <w:r>
        <w:t xml:space="preserve">Access Requests </w:t>
      </w:r>
      <w:r w:rsidR="005F3E46">
        <w:t>will be</w:t>
      </w:r>
      <w:r>
        <w:t xml:space="preserve"> generated</w:t>
      </w:r>
      <w:r w:rsidR="00B45175">
        <w:t xml:space="preserve"> and submitted</w:t>
      </w:r>
      <w:r>
        <w:t xml:space="preserve"> for students who will be applying for placement in another SSP or support unit in a mainstream school.</w:t>
      </w:r>
    </w:p>
    <w:p w:rsidR="0016102A" w:rsidRDefault="0016102A" w:rsidP="005F3E46">
      <w:pPr>
        <w:pStyle w:val="Body"/>
        <w:numPr>
          <w:ilvl w:val="0"/>
          <w:numId w:val="13"/>
        </w:numPr>
        <w:spacing w:before="120" w:after="120"/>
      </w:pPr>
      <w:r>
        <w:t xml:space="preserve">Access requests are not required for students transitioning from Junior </w:t>
      </w:r>
      <w:r w:rsidR="00D26F00">
        <w:t>School to Middle S</w:t>
      </w:r>
      <w:r>
        <w:t>chool.</w:t>
      </w:r>
    </w:p>
    <w:p w:rsidR="0016102A" w:rsidRDefault="0016102A" w:rsidP="005F3E46">
      <w:pPr>
        <w:pStyle w:val="Body"/>
        <w:numPr>
          <w:ilvl w:val="0"/>
          <w:numId w:val="13"/>
        </w:numPr>
        <w:spacing w:before="120" w:after="120"/>
      </w:pPr>
      <w:r>
        <w:t>Junior school will supply parent details, contact addresses and phone numbers to M</w:t>
      </w:r>
      <w:r w:rsidR="00D26F00">
        <w:t>iddle S</w:t>
      </w:r>
      <w:r>
        <w:t>chool</w:t>
      </w:r>
      <w:r w:rsidR="00B45175">
        <w:t>.</w:t>
      </w:r>
      <w:r>
        <w:t xml:space="preserve"> </w:t>
      </w:r>
      <w:r w:rsidR="00B45175">
        <w:t>A</w:t>
      </w:r>
      <w:r>
        <w:t xml:space="preserve">n invitation to morning tea </w:t>
      </w:r>
      <w:r w:rsidR="00B45175">
        <w:t xml:space="preserve">will </w:t>
      </w:r>
      <w:r>
        <w:t>be sent</w:t>
      </w:r>
      <w:r w:rsidR="00D26F00">
        <w:t xml:space="preserve"> for parents/carers requesting placement</w:t>
      </w:r>
      <w:r>
        <w:t>.</w:t>
      </w:r>
    </w:p>
    <w:p w:rsidR="0016102A" w:rsidRDefault="00D26F00" w:rsidP="005F3E46">
      <w:pPr>
        <w:pStyle w:val="Body"/>
        <w:numPr>
          <w:ilvl w:val="0"/>
          <w:numId w:val="13"/>
        </w:numPr>
        <w:spacing w:before="120" w:after="120"/>
      </w:pPr>
      <w:r>
        <w:t xml:space="preserve">A </w:t>
      </w:r>
      <w:r w:rsidR="0016102A">
        <w:t xml:space="preserve">Parent morning tea </w:t>
      </w:r>
      <w:r>
        <w:t xml:space="preserve">will be held </w:t>
      </w:r>
      <w:r w:rsidR="0016102A">
        <w:t>at Middle School</w:t>
      </w:r>
      <w:r w:rsidR="00DB59AC">
        <w:t xml:space="preserve"> in either term 2 or term 3</w:t>
      </w:r>
      <w:r w:rsidR="0016102A">
        <w:t>.</w:t>
      </w:r>
    </w:p>
    <w:p w:rsidR="00B45175" w:rsidRDefault="00B45175" w:rsidP="00D26F00">
      <w:pPr>
        <w:pStyle w:val="Body"/>
        <w:spacing w:before="120" w:after="120"/>
        <w:rPr>
          <w:b/>
        </w:rPr>
      </w:pPr>
    </w:p>
    <w:p w:rsidR="0016102A" w:rsidRPr="00D26F00" w:rsidRDefault="0016102A" w:rsidP="00D26F00">
      <w:pPr>
        <w:pStyle w:val="Body"/>
        <w:spacing w:before="120" w:after="120"/>
        <w:rPr>
          <w:b/>
        </w:rPr>
      </w:pPr>
      <w:r w:rsidRPr="0016102A">
        <w:rPr>
          <w:b/>
        </w:rPr>
        <w:t>Term 3</w:t>
      </w:r>
    </w:p>
    <w:p w:rsidR="00D26F00" w:rsidRDefault="00B45175" w:rsidP="00D26F00">
      <w:pPr>
        <w:pStyle w:val="Body"/>
        <w:spacing w:before="120" w:after="120"/>
      </w:pPr>
      <w:r>
        <w:t>There will be an i</w:t>
      </w:r>
      <w:r w:rsidR="0016102A">
        <w:t xml:space="preserve">nvitation from Middle School </w:t>
      </w:r>
      <w:r>
        <w:t>to</w:t>
      </w:r>
      <w:r w:rsidR="0016102A">
        <w:t xml:space="preserve"> </w:t>
      </w:r>
      <w:r w:rsidR="00D26F00">
        <w:t xml:space="preserve">year 4 </w:t>
      </w:r>
      <w:r w:rsidR="0016102A">
        <w:t xml:space="preserve">Junior School students to attend </w:t>
      </w:r>
      <w:r w:rsidR="00D26F00">
        <w:t xml:space="preserve">a </w:t>
      </w:r>
      <w:r w:rsidR="0016102A">
        <w:t>Drum Beats performance.</w:t>
      </w:r>
    </w:p>
    <w:p w:rsidR="00B45175" w:rsidRPr="00B45175" w:rsidRDefault="00B45175" w:rsidP="00D26F00">
      <w:pPr>
        <w:pStyle w:val="Body"/>
        <w:spacing w:before="120" w:after="120"/>
        <w:rPr>
          <w:i/>
          <w:u w:val="single"/>
        </w:rPr>
      </w:pPr>
      <w:r w:rsidRPr="00B45175">
        <w:rPr>
          <w:i/>
          <w:u w:val="single"/>
        </w:rPr>
        <w:t>For parents/carers requesting placement to Newcastle middle School.</w:t>
      </w:r>
    </w:p>
    <w:p w:rsidR="00D26F00" w:rsidRDefault="005F3E46" w:rsidP="00D26F00">
      <w:pPr>
        <w:pStyle w:val="Body"/>
        <w:spacing w:before="120" w:after="120"/>
      </w:pPr>
      <w:r>
        <w:t>Formal Parent Transition m</w:t>
      </w:r>
      <w:r w:rsidR="0016102A">
        <w:t xml:space="preserve">eetings </w:t>
      </w:r>
      <w:r w:rsidR="00B45175">
        <w:t>will</w:t>
      </w:r>
      <w:r w:rsidR="0016102A">
        <w:t xml:space="preserve"> be held at Newcastle Middle School (approximately week</w:t>
      </w:r>
      <w:r w:rsidR="00B45175">
        <w:t xml:space="preserve">s 8 and </w:t>
      </w:r>
      <w:r w:rsidR="0016102A">
        <w:t>9).</w:t>
      </w:r>
    </w:p>
    <w:p w:rsidR="0016102A" w:rsidRDefault="00D26F00" w:rsidP="00D26F00">
      <w:pPr>
        <w:pStyle w:val="Body"/>
        <w:spacing w:before="120" w:after="120"/>
      </w:pPr>
      <w:r>
        <w:t>Meeting</w:t>
      </w:r>
      <w:r w:rsidR="00B45175">
        <w:t>s</w:t>
      </w:r>
      <w:r>
        <w:t xml:space="preserve"> will</w:t>
      </w:r>
      <w:r w:rsidR="0016102A">
        <w:t xml:space="preserve"> </w:t>
      </w:r>
      <w:r>
        <w:t>include:</w:t>
      </w:r>
    </w:p>
    <w:p w:rsidR="0016102A" w:rsidRDefault="00D26F00" w:rsidP="00D26F00">
      <w:pPr>
        <w:pStyle w:val="Body"/>
        <w:numPr>
          <w:ilvl w:val="0"/>
          <w:numId w:val="10"/>
        </w:numPr>
        <w:spacing w:before="120" w:after="120"/>
      </w:pPr>
      <w:r>
        <w:t>T</w:t>
      </w:r>
      <w:r w:rsidR="0016102A">
        <w:t>ransition entry/exit coordinators or classroom teacher</w:t>
      </w:r>
      <w:r w:rsidR="00B45175">
        <w:t>s</w:t>
      </w:r>
      <w:r w:rsidR="0016102A">
        <w:t xml:space="preserve">, school counsellors and </w:t>
      </w:r>
      <w:r>
        <w:t xml:space="preserve">DEC </w:t>
      </w:r>
      <w:r w:rsidR="0016102A">
        <w:t xml:space="preserve">Learning &amp; Engagement Officer. </w:t>
      </w:r>
    </w:p>
    <w:p w:rsidR="0016102A" w:rsidRDefault="00D26F00" w:rsidP="00D26F00">
      <w:pPr>
        <w:pStyle w:val="Body"/>
        <w:numPr>
          <w:ilvl w:val="0"/>
          <w:numId w:val="10"/>
        </w:numPr>
        <w:spacing w:before="120" w:after="120"/>
      </w:pPr>
      <w:r>
        <w:t>T</w:t>
      </w:r>
      <w:r w:rsidR="0016102A">
        <w:t xml:space="preserve">he handover of information including student profiles, ILPs, risk assessments, behaviour and health care plans. </w:t>
      </w:r>
    </w:p>
    <w:p w:rsidR="0016102A" w:rsidRDefault="00D26F00" w:rsidP="00D26F00">
      <w:pPr>
        <w:pStyle w:val="Body"/>
        <w:numPr>
          <w:ilvl w:val="0"/>
          <w:numId w:val="10"/>
        </w:numPr>
        <w:spacing w:before="120" w:after="120"/>
      </w:pPr>
      <w:r>
        <w:t>The completion of t</w:t>
      </w:r>
      <w:r w:rsidR="0016102A">
        <w:t xml:space="preserve">ransport applications </w:t>
      </w:r>
      <w:r>
        <w:t xml:space="preserve">and access to after school care if applicable. </w:t>
      </w:r>
      <w:r w:rsidR="0016102A">
        <w:t>Transition meeting record</w:t>
      </w:r>
      <w:r w:rsidR="00B45175">
        <w:t>s</w:t>
      </w:r>
      <w:r w:rsidR="0016102A">
        <w:t xml:space="preserve"> </w:t>
      </w:r>
      <w:r w:rsidR="00B45175">
        <w:t xml:space="preserve">will </w:t>
      </w:r>
      <w:r w:rsidR="0016102A">
        <w:t xml:space="preserve">be completed </w:t>
      </w:r>
      <w:r w:rsidR="00B45175">
        <w:t xml:space="preserve">and </w:t>
      </w:r>
      <w:r w:rsidR="0016102A">
        <w:t>any required actions or issues</w:t>
      </w:r>
      <w:r w:rsidR="00B45175">
        <w:t xml:space="preserve"> will be recorded</w:t>
      </w:r>
      <w:r w:rsidR="0016102A">
        <w:t>.</w:t>
      </w:r>
    </w:p>
    <w:p w:rsidR="00B45175" w:rsidRPr="00B45175" w:rsidRDefault="00B45175" w:rsidP="00D26F00">
      <w:pPr>
        <w:pStyle w:val="Body"/>
        <w:spacing w:before="120" w:after="120"/>
        <w:rPr>
          <w:i/>
          <w:u w:val="single"/>
        </w:rPr>
      </w:pPr>
      <w:proofErr w:type="gramStart"/>
      <w:r w:rsidRPr="00B45175">
        <w:rPr>
          <w:i/>
          <w:u w:val="single"/>
        </w:rPr>
        <w:t>For parents/carers requesting placement in a support unit or another SSP.</w:t>
      </w:r>
      <w:proofErr w:type="gramEnd"/>
    </w:p>
    <w:p w:rsidR="0016102A" w:rsidRDefault="005F3E46" w:rsidP="00D26F00">
      <w:pPr>
        <w:pStyle w:val="Body"/>
        <w:spacing w:before="120" w:after="120"/>
      </w:pPr>
      <w:r>
        <w:t>Formal Parent Transition m</w:t>
      </w:r>
      <w:r w:rsidR="0016102A">
        <w:t>eetings to be held for students whose access request were successful (after formal notification of placement</w:t>
      </w:r>
      <w:r w:rsidR="00B45175">
        <w:t xml:space="preserve"> which usually occurs early in term 3</w:t>
      </w:r>
      <w:r w:rsidR="0016102A">
        <w:t xml:space="preserve">). </w:t>
      </w:r>
    </w:p>
    <w:p w:rsidR="00B45175" w:rsidRDefault="00B45175" w:rsidP="00D26F00">
      <w:pPr>
        <w:pStyle w:val="Body"/>
        <w:spacing w:before="120" w:after="120"/>
      </w:pPr>
      <w:r>
        <w:t>Meetings will include:</w:t>
      </w:r>
    </w:p>
    <w:p w:rsidR="00B45175" w:rsidRDefault="00B45175" w:rsidP="00B45175">
      <w:pPr>
        <w:pStyle w:val="Body"/>
        <w:numPr>
          <w:ilvl w:val="0"/>
          <w:numId w:val="10"/>
        </w:numPr>
        <w:spacing w:before="120" w:after="120"/>
      </w:pPr>
      <w:r>
        <w:lastRenderedPageBreak/>
        <w:t xml:space="preserve">Transition entry/exit coordinators or classroom teachers, school counsellors and DEC Learning &amp; Engagement Officer. </w:t>
      </w:r>
    </w:p>
    <w:p w:rsidR="00B45175" w:rsidRDefault="00B45175" w:rsidP="00B45175">
      <w:pPr>
        <w:pStyle w:val="Body"/>
        <w:numPr>
          <w:ilvl w:val="0"/>
          <w:numId w:val="10"/>
        </w:numPr>
        <w:spacing w:before="120" w:after="120"/>
      </w:pPr>
      <w:r>
        <w:t xml:space="preserve">The handover of information including student profiles, ILPs, risk assessments, behaviour and health care plans. </w:t>
      </w:r>
    </w:p>
    <w:p w:rsidR="00B45175" w:rsidRDefault="00B45175" w:rsidP="00B45175">
      <w:pPr>
        <w:pStyle w:val="Body"/>
        <w:numPr>
          <w:ilvl w:val="0"/>
          <w:numId w:val="10"/>
        </w:numPr>
        <w:spacing w:before="120" w:after="120"/>
      </w:pPr>
      <w:r>
        <w:t>The completion of transport applications and access to after school care if applicable. Transition meeting records will be completed and any required actions or issues will be recorded.</w:t>
      </w:r>
    </w:p>
    <w:p w:rsidR="007F7697" w:rsidRDefault="007F7697" w:rsidP="00D26F00">
      <w:pPr>
        <w:pStyle w:val="Body"/>
        <w:spacing w:before="120" w:after="120"/>
        <w:rPr>
          <w:b/>
        </w:rPr>
      </w:pPr>
    </w:p>
    <w:p w:rsidR="0016102A" w:rsidRPr="005F3E46" w:rsidRDefault="0016102A" w:rsidP="00D26F00">
      <w:pPr>
        <w:pStyle w:val="Body"/>
        <w:spacing w:before="120" w:after="120"/>
        <w:rPr>
          <w:b/>
        </w:rPr>
      </w:pPr>
      <w:r w:rsidRPr="005F3E46">
        <w:rPr>
          <w:b/>
        </w:rPr>
        <w:t>Term 4</w:t>
      </w:r>
    </w:p>
    <w:p w:rsidR="0016102A" w:rsidRDefault="005F3E46" w:rsidP="005F3E46">
      <w:pPr>
        <w:pStyle w:val="Body"/>
        <w:numPr>
          <w:ilvl w:val="0"/>
          <w:numId w:val="14"/>
        </w:numPr>
        <w:spacing w:before="120" w:after="120"/>
      </w:pPr>
      <w:r>
        <w:t>S</w:t>
      </w:r>
      <w:r w:rsidR="0016102A">
        <w:t xml:space="preserve">chool visits </w:t>
      </w:r>
      <w:r>
        <w:t>will</w:t>
      </w:r>
      <w:r w:rsidR="0016102A">
        <w:t xml:space="preserve"> commence from </w:t>
      </w:r>
      <w:r>
        <w:t xml:space="preserve">the </w:t>
      </w:r>
      <w:r w:rsidR="0016102A">
        <w:t>beginning of term</w:t>
      </w:r>
      <w:r>
        <w:t xml:space="preserve"> 4</w:t>
      </w:r>
      <w:r w:rsidR="0016102A">
        <w:t xml:space="preserve"> for students transition</w:t>
      </w:r>
      <w:r>
        <w:t>ing</w:t>
      </w:r>
      <w:r w:rsidR="0016102A">
        <w:t xml:space="preserve"> to Newcastle Middle School. Visits to be fortnightly on weeks 2, 4, 6, 8 &amp; 10 </w:t>
      </w:r>
    </w:p>
    <w:p w:rsidR="0016102A" w:rsidRDefault="005F3E46" w:rsidP="005F3E46">
      <w:pPr>
        <w:pStyle w:val="Body"/>
        <w:numPr>
          <w:ilvl w:val="0"/>
          <w:numId w:val="14"/>
        </w:numPr>
        <w:spacing w:before="120" w:after="120"/>
      </w:pPr>
      <w:r>
        <w:t>S</w:t>
      </w:r>
      <w:r w:rsidR="0016102A">
        <w:t xml:space="preserve">chool visits </w:t>
      </w:r>
      <w:r>
        <w:t>will</w:t>
      </w:r>
      <w:r w:rsidR="0016102A">
        <w:t xml:space="preserve"> commence from</w:t>
      </w:r>
      <w:r>
        <w:t xml:space="preserve"> the</w:t>
      </w:r>
      <w:r w:rsidR="0016102A">
        <w:t xml:space="preserve"> beginning of term </w:t>
      </w:r>
      <w:r>
        <w:t xml:space="preserve">4 </w:t>
      </w:r>
      <w:r w:rsidR="0016102A">
        <w:t xml:space="preserve">for students who will transition to </w:t>
      </w:r>
      <w:r>
        <w:t>support</w:t>
      </w:r>
      <w:r w:rsidR="0016102A">
        <w:t xml:space="preserve"> units or </w:t>
      </w:r>
      <w:r>
        <w:t>another SSP</w:t>
      </w:r>
      <w:r w:rsidR="0016102A">
        <w:t>. Visits to be fortnightly on weeks 3, 5, 7 &amp; 9</w:t>
      </w:r>
      <w:r>
        <w:t xml:space="preserve"> (depending on school availability)</w:t>
      </w:r>
      <w:r w:rsidR="0016102A">
        <w:t>.</w:t>
      </w:r>
    </w:p>
    <w:p w:rsidR="0016102A" w:rsidRDefault="005F3E46" w:rsidP="005F3E46">
      <w:pPr>
        <w:pStyle w:val="Body"/>
        <w:numPr>
          <w:ilvl w:val="0"/>
          <w:numId w:val="14"/>
        </w:numPr>
        <w:spacing w:before="120" w:after="120"/>
      </w:pPr>
      <w:r>
        <w:t>There will be a t</w:t>
      </w:r>
      <w:r w:rsidR="0016102A">
        <w:t>ransition camp a</w:t>
      </w:r>
      <w:r>
        <w:t xml:space="preserve">t </w:t>
      </w:r>
      <w:proofErr w:type="spellStart"/>
      <w:r>
        <w:t>Myuna</w:t>
      </w:r>
      <w:proofErr w:type="spellEnd"/>
      <w:r>
        <w:t xml:space="preserve"> Bay Sport &amp; Recreation C</w:t>
      </w:r>
      <w:r w:rsidR="0016102A">
        <w:t>entre in week 4 - 30/31 Oct, 2014.</w:t>
      </w:r>
    </w:p>
    <w:p w:rsidR="0016102A" w:rsidRDefault="005F3E46" w:rsidP="005F3E46">
      <w:pPr>
        <w:pStyle w:val="Body"/>
        <w:numPr>
          <w:ilvl w:val="0"/>
          <w:numId w:val="14"/>
        </w:numPr>
        <w:spacing w:before="120" w:after="120"/>
      </w:pPr>
      <w:r>
        <w:t>S</w:t>
      </w:r>
      <w:r w:rsidR="0016102A">
        <w:t xml:space="preserve">taff </w:t>
      </w:r>
      <w:r>
        <w:t>from</w:t>
      </w:r>
      <w:r w:rsidR="0016102A">
        <w:t xml:space="preserve"> Newcastle Middle School </w:t>
      </w:r>
      <w:r>
        <w:t>will visit</w:t>
      </w:r>
      <w:r w:rsidR="0016102A">
        <w:t xml:space="preserve"> Junior School to </w:t>
      </w:r>
      <w:r>
        <w:t>observe</w:t>
      </w:r>
      <w:r w:rsidR="0016102A">
        <w:t xml:space="preserve"> transitioning students and engage in discussions with classroom teachers (weeks 9/10)</w:t>
      </w:r>
      <w:r>
        <w:t>. Staff from support units and other SSP</w:t>
      </w:r>
      <w:r>
        <w:t>’</w:t>
      </w:r>
      <w:r>
        <w:t>s will be invited to do the same.</w:t>
      </w:r>
    </w:p>
    <w:p w:rsidR="0016102A" w:rsidRDefault="005F3E46" w:rsidP="005F3E46">
      <w:pPr>
        <w:pStyle w:val="Body"/>
        <w:numPr>
          <w:ilvl w:val="0"/>
          <w:numId w:val="14"/>
        </w:numPr>
        <w:spacing w:before="120" w:after="120"/>
      </w:pPr>
      <w:r>
        <w:t>A t</w:t>
      </w:r>
      <w:r w:rsidR="0016102A">
        <w:t xml:space="preserve">ransitioning booklet </w:t>
      </w:r>
      <w:r>
        <w:t xml:space="preserve">will be </w:t>
      </w:r>
      <w:r w:rsidR="0016102A">
        <w:t>supplied to families moving to Newcastle Middle School</w:t>
      </w:r>
      <w:r w:rsidR="00A74DFD">
        <w:t xml:space="preserve"> in order</w:t>
      </w:r>
      <w:r w:rsidR="0016102A">
        <w:t xml:space="preserve"> </w:t>
      </w:r>
      <w:r>
        <w:t xml:space="preserve">to </w:t>
      </w:r>
      <w:r w:rsidR="0016102A">
        <w:t xml:space="preserve">assist </w:t>
      </w:r>
      <w:r w:rsidR="007F7697">
        <w:t xml:space="preserve">with </w:t>
      </w:r>
      <w:r>
        <w:t xml:space="preserve">transition to </w:t>
      </w:r>
      <w:r w:rsidR="007F7697">
        <w:t>the</w:t>
      </w:r>
      <w:r>
        <w:t xml:space="preserve"> new school</w:t>
      </w:r>
      <w:r w:rsidR="0016102A">
        <w:t>.</w:t>
      </w:r>
    </w:p>
    <w:p w:rsidR="00B01A7E" w:rsidRPr="00B01A7E" w:rsidRDefault="00B01A7E" w:rsidP="00B01A7E">
      <w:pPr>
        <w:spacing w:before="120" w:after="120" w:line="240" w:lineRule="auto"/>
        <w:ind w:left="2160" w:hanging="1876"/>
        <w:jc w:val="center"/>
        <w:rPr>
          <w:b/>
          <w:i/>
        </w:rPr>
      </w:pPr>
      <w:r w:rsidRPr="00B01A7E">
        <w:rPr>
          <w:b/>
          <w:i/>
        </w:rPr>
        <w:t>Please note this timetable is subject to change depending on student, staff and student availability.</w:t>
      </w:r>
    </w:p>
    <w:p w:rsidR="00ED0520" w:rsidRPr="00B83169" w:rsidRDefault="00ED0520" w:rsidP="00D26F00">
      <w:pPr>
        <w:spacing w:before="120" w:after="120" w:line="240" w:lineRule="auto"/>
        <w:rPr>
          <w:b/>
          <w:sz w:val="28"/>
          <w:szCs w:val="28"/>
        </w:rPr>
      </w:pPr>
    </w:p>
    <w:p w:rsidR="00BB54B7" w:rsidRDefault="00BB54B7" w:rsidP="00D26F00">
      <w:pPr>
        <w:spacing w:before="120" w:after="120" w:line="240" w:lineRule="auto"/>
        <w:rPr>
          <w:sz w:val="28"/>
          <w:szCs w:val="28"/>
        </w:rPr>
      </w:pPr>
      <w:bookmarkStart w:id="0" w:name="_GoBack"/>
      <w:bookmarkEnd w:id="0"/>
    </w:p>
    <w:sectPr w:rsidR="00BB54B7" w:rsidSect="00B01A7E"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4B0"/>
    <w:multiLevelType w:val="hybridMultilevel"/>
    <w:tmpl w:val="2A0A0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6C56"/>
    <w:multiLevelType w:val="hybridMultilevel"/>
    <w:tmpl w:val="EF901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549E"/>
    <w:multiLevelType w:val="hybridMultilevel"/>
    <w:tmpl w:val="D368E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931AD"/>
    <w:multiLevelType w:val="hybridMultilevel"/>
    <w:tmpl w:val="56126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2A7A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559D"/>
    <w:multiLevelType w:val="hybridMultilevel"/>
    <w:tmpl w:val="8AD0D5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D16F6"/>
    <w:multiLevelType w:val="hybridMultilevel"/>
    <w:tmpl w:val="CAFE2542"/>
    <w:lvl w:ilvl="0" w:tplc="D016752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C50C6"/>
    <w:multiLevelType w:val="hybridMultilevel"/>
    <w:tmpl w:val="F46A2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31C01"/>
    <w:multiLevelType w:val="hybridMultilevel"/>
    <w:tmpl w:val="18B67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77795"/>
    <w:multiLevelType w:val="hybridMultilevel"/>
    <w:tmpl w:val="C100C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615DF"/>
    <w:multiLevelType w:val="hybridMultilevel"/>
    <w:tmpl w:val="8F285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C525AE"/>
    <w:multiLevelType w:val="hybridMultilevel"/>
    <w:tmpl w:val="6180C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708A6"/>
    <w:multiLevelType w:val="hybridMultilevel"/>
    <w:tmpl w:val="0F1C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77E6"/>
    <w:multiLevelType w:val="multilevel"/>
    <w:tmpl w:val="EF3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427062"/>
    <w:multiLevelType w:val="hybridMultilevel"/>
    <w:tmpl w:val="4192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C5"/>
    <w:rsid w:val="000062F3"/>
    <w:rsid w:val="0009282B"/>
    <w:rsid w:val="000D31CD"/>
    <w:rsid w:val="00160483"/>
    <w:rsid w:val="0016102A"/>
    <w:rsid w:val="00164919"/>
    <w:rsid w:val="00175826"/>
    <w:rsid w:val="001B5084"/>
    <w:rsid w:val="001B7436"/>
    <w:rsid w:val="00200674"/>
    <w:rsid w:val="00227631"/>
    <w:rsid w:val="00254CD1"/>
    <w:rsid w:val="002770FA"/>
    <w:rsid w:val="0032771D"/>
    <w:rsid w:val="00341680"/>
    <w:rsid w:val="003E1560"/>
    <w:rsid w:val="004019E2"/>
    <w:rsid w:val="0050041E"/>
    <w:rsid w:val="00503CBB"/>
    <w:rsid w:val="005533A7"/>
    <w:rsid w:val="00570DE7"/>
    <w:rsid w:val="0057303D"/>
    <w:rsid w:val="00596B3C"/>
    <w:rsid w:val="005F26C5"/>
    <w:rsid w:val="005F3E46"/>
    <w:rsid w:val="005F5734"/>
    <w:rsid w:val="00654428"/>
    <w:rsid w:val="006941C4"/>
    <w:rsid w:val="006C7B41"/>
    <w:rsid w:val="007713DC"/>
    <w:rsid w:val="007B0C78"/>
    <w:rsid w:val="007F7697"/>
    <w:rsid w:val="00885729"/>
    <w:rsid w:val="008D3A9D"/>
    <w:rsid w:val="008D5C6B"/>
    <w:rsid w:val="00950261"/>
    <w:rsid w:val="00965629"/>
    <w:rsid w:val="00986E71"/>
    <w:rsid w:val="009F629A"/>
    <w:rsid w:val="00A02526"/>
    <w:rsid w:val="00A74DFD"/>
    <w:rsid w:val="00B01A7E"/>
    <w:rsid w:val="00B33D22"/>
    <w:rsid w:val="00B45175"/>
    <w:rsid w:val="00B5113C"/>
    <w:rsid w:val="00B642C1"/>
    <w:rsid w:val="00B71009"/>
    <w:rsid w:val="00B808D8"/>
    <w:rsid w:val="00B83169"/>
    <w:rsid w:val="00BB54B7"/>
    <w:rsid w:val="00C44254"/>
    <w:rsid w:val="00CF0D82"/>
    <w:rsid w:val="00D26F00"/>
    <w:rsid w:val="00DB59AC"/>
    <w:rsid w:val="00E00BC3"/>
    <w:rsid w:val="00E3030A"/>
    <w:rsid w:val="00E83B82"/>
    <w:rsid w:val="00EB5A94"/>
    <w:rsid w:val="00ED0520"/>
    <w:rsid w:val="00F031C2"/>
    <w:rsid w:val="00F13A7C"/>
    <w:rsid w:val="00F22E44"/>
    <w:rsid w:val="00F5574F"/>
    <w:rsid w:val="00FE2340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1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2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19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5F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610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1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2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19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5F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610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DFCF-5D41-4C67-A0F5-1B554BA1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nelle Newman</dc:creator>
  <cp:lastModifiedBy>Newman, Janelle</cp:lastModifiedBy>
  <cp:revision>8</cp:revision>
  <cp:lastPrinted>2013-12-01T22:46:00Z</cp:lastPrinted>
  <dcterms:created xsi:type="dcterms:W3CDTF">2014-06-19T04:28:00Z</dcterms:created>
  <dcterms:modified xsi:type="dcterms:W3CDTF">2014-06-25T03:14:00Z</dcterms:modified>
</cp:coreProperties>
</file>